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3A" w:rsidRDefault="006E583A" w:rsidP="002F3E19">
      <w:pPr>
        <w:shd w:val="clear" w:color="auto" w:fill="FFFFFF"/>
        <w:ind w:right="25"/>
        <w:jc w:val="center"/>
        <w:rPr>
          <w:sz w:val="28"/>
          <w:szCs w:val="28"/>
        </w:rPr>
      </w:pPr>
      <w:bookmarkStart w:id="0" w:name="_GoBack"/>
      <w:bookmarkEnd w:id="0"/>
    </w:p>
    <w:p w:rsidR="006E583A" w:rsidRDefault="006E583A" w:rsidP="002F3E19">
      <w:pPr>
        <w:shd w:val="clear" w:color="auto" w:fill="FFFFFF"/>
        <w:ind w:right="25"/>
        <w:jc w:val="center"/>
        <w:rPr>
          <w:sz w:val="28"/>
          <w:szCs w:val="28"/>
        </w:rPr>
      </w:pPr>
    </w:p>
    <w:p w:rsidR="002F3E19" w:rsidRPr="003B017F" w:rsidRDefault="002F3E19" w:rsidP="002F3E19">
      <w:pPr>
        <w:shd w:val="clear" w:color="auto" w:fill="FFFFFF"/>
        <w:ind w:right="25"/>
        <w:jc w:val="center"/>
        <w:rPr>
          <w:color w:val="000000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6" o:title="" grayscale="t"/>
          </v:shape>
          <o:OLEObject Type="Embed" ProgID="Word.Picture.8" ShapeID="_x0000_i1025" DrawAspect="Content" ObjectID="_1742131300" r:id="rId7"/>
        </w:object>
      </w:r>
    </w:p>
    <w:p w:rsidR="00D37927" w:rsidRDefault="00D37927" w:rsidP="00D37927">
      <w:pPr>
        <w:jc w:val="center"/>
        <w:rPr>
          <w:sz w:val="28"/>
          <w:szCs w:val="28"/>
        </w:rPr>
      </w:pPr>
    </w:p>
    <w:p w:rsidR="00D37927" w:rsidRDefault="00D37927" w:rsidP="00D37927">
      <w:pPr>
        <w:jc w:val="center"/>
        <w:rPr>
          <w:sz w:val="28"/>
          <w:szCs w:val="28"/>
        </w:rPr>
      </w:pPr>
    </w:p>
    <w:p w:rsidR="001878FB" w:rsidRPr="00BD5EDC" w:rsidRDefault="001878FB" w:rsidP="001878FB">
      <w:pPr>
        <w:jc w:val="center"/>
        <w:rPr>
          <w:b/>
          <w:sz w:val="28"/>
          <w:szCs w:val="28"/>
        </w:rPr>
      </w:pPr>
      <w:r w:rsidRPr="00BD5EDC">
        <w:rPr>
          <w:b/>
          <w:sz w:val="28"/>
          <w:szCs w:val="28"/>
        </w:rPr>
        <w:t xml:space="preserve">АДМИНИСТРАЦИЯ </w:t>
      </w:r>
      <w:r w:rsidR="002F3E19">
        <w:rPr>
          <w:b/>
          <w:sz w:val="28"/>
          <w:szCs w:val="28"/>
        </w:rPr>
        <w:t>СНЕГИРЕВСКОГО</w:t>
      </w:r>
      <w:r w:rsidRPr="00BD5EDC">
        <w:rPr>
          <w:b/>
          <w:sz w:val="28"/>
          <w:szCs w:val="28"/>
        </w:rPr>
        <w:t xml:space="preserve"> СЕЛЬСКОГО</w:t>
      </w:r>
      <w:r w:rsidR="007F302E" w:rsidRPr="00BD5EDC">
        <w:rPr>
          <w:b/>
          <w:sz w:val="28"/>
          <w:szCs w:val="28"/>
        </w:rPr>
        <w:t xml:space="preserve"> ПОСЕЛЕНИЯ</w:t>
      </w:r>
    </w:p>
    <w:p w:rsidR="001878FB" w:rsidRPr="00BD5EDC" w:rsidRDefault="001878FB" w:rsidP="001878FB">
      <w:pPr>
        <w:jc w:val="center"/>
        <w:rPr>
          <w:b/>
          <w:sz w:val="28"/>
          <w:szCs w:val="28"/>
        </w:rPr>
      </w:pPr>
      <w:r w:rsidRPr="00BD5EDC">
        <w:rPr>
          <w:b/>
          <w:sz w:val="28"/>
          <w:szCs w:val="28"/>
        </w:rPr>
        <w:t>ШУМЯЧСКОГО РАЙОНА СМОЛЕНСКОЙ ОБЛАСТИ</w:t>
      </w:r>
    </w:p>
    <w:p w:rsidR="00E26A1F" w:rsidRPr="00BD5EDC" w:rsidRDefault="00E26A1F" w:rsidP="0048489A">
      <w:pPr>
        <w:rPr>
          <w:b/>
          <w:sz w:val="28"/>
          <w:szCs w:val="28"/>
        </w:rPr>
      </w:pPr>
    </w:p>
    <w:p w:rsidR="00D37927" w:rsidRPr="00BD5EDC" w:rsidRDefault="00606557" w:rsidP="001878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2921E7" w:rsidRPr="00BD5EDC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E26A1F" w:rsidRDefault="00E26A1F" w:rsidP="00D37927">
      <w:pPr>
        <w:rPr>
          <w:b/>
          <w:sz w:val="28"/>
          <w:szCs w:val="28"/>
        </w:rPr>
      </w:pPr>
    </w:p>
    <w:p w:rsidR="00AB6502" w:rsidRDefault="00AB6502" w:rsidP="00AB0333">
      <w:pPr>
        <w:rPr>
          <w:sz w:val="26"/>
          <w:szCs w:val="28"/>
        </w:rPr>
      </w:pPr>
    </w:p>
    <w:tbl>
      <w:tblPr>
        <w:tblW w:w="0" w:type="auto"/>
        <w:tblInd w:w="-709" w:type="dxa"/>
        <w:tblLook w:val="01E0" w:firstRow="1" w:lastRow="1" w:firstColumn="1" w:lastColumn="1" w:noHBand="0" w:noVBand="0"/>
      </w:tblPr>
      <w:tblGrid>
        <w:gridCol w:w="4503"/>
        <w:gridCol w:w="4813"/>
      </w:tblGrid>
      <w:tr w:rsidR="00AB0333" w:rsidRPr="00BD0846" w:rsidTr="00AB0333">
        <w:trPr>
          <w:trHeight w:val="3465"/>
        </w:trPr>
        <w:tc>
          <w:tcPr>
            <w:tcW w:w="4503" w:type="dxa"/>
          </w:tcPr>
          <w:p w:rsidR="00AB0333" w:rsidRPr="00BD0846" w:rsidRDefault="00AB0333" w:rsidP="00AB0333">
            <w:pPr>
              <w:suppressAutoHyphens/>
            </w:pPr>
            <w:r>
              <w:t>от  «</w:t>
            </w:r>
            <w:r w:rsidR="006E583A">
              <w:t>16</w:t>
            </w:r>
            <w:r>
              <w:t>» марта  2023</w:t>
            </w:r>
            <w:r w:rsidRPr="00BD0846">
              <w:t xml:space="preserve"> г.</w:t>
            </w:r>
          </w:p>
          <w:p w:rsidR="00AB0333" w:rsidRPr="00BD0846" w:rsidRDefault="00AB0333" w:rsidP="00AB0333">
            <w:pPr>
              <w:suppressAutoHyphens/>
            </w:pPr>
            <w:r w:rsidRPr="00BD0846">
              <w:t xml:space="preserve">                  </w:t>
            </w:r>
          </w:p>
          <w:p w:rsidR="00AB0333" w:rsidRPr="00BD0846" w:rsidRDefault="00AB0333" w:rsidP="00AB0333">
            <w:pPr>
              <w:jc w:val="both"/>
            </w:pPr>
            <w:r w:rsidRPr="00BD0846">
              <w:t xml:space="preserve">Об     утверждении    Порядка          </w:t>
            </w:r>
            <w:r>
              <w:t xml:space="preserve">присвоения   </w:t>
            </w:r>
            <w:r w:rsidRPr="00BD0846">
              <w:t xml:space="preserve">идентификационных                номеров </w:t>
            </w:r>
            <w:r>
              <w:t xml:space="preserve">   и      </w:t>
            </w:r>
            <w:r w:rsidRPr="00BD0846">
              <w:t>утверждении    перечня   автомобильных   дорог</w:t>
            </w:r>
            <w:r>
              <w:t xml:space="preserve">      </w:t>
            </w:r>
            <w:r w:rsidRPr="00BD0846">
              <w:t>общего    пользования     местного        значения</w:t>
            </w:r>
            <w:r>
              <w:t xml:space="preserve"> </w:t>
            </w:r>
            <w:r w:rsidRPr="00BD0846">
              <w:t xml:space="preserve">с  присвоением   идентификационных   номеров в границах населенных пунктов </w:t>
            </w:r>
            <w:proofErr w:type="spellStart"/>
            <w:r>
              <w:t>Снегиревского</w:t>
            </w:r>
            <w:proofErr w:type="spellEnd"/>
            <w:r>
              <w:t xml:space="preserve"> </w:t>
            </w:r>
            <w:r w:rsidRPr="00BD0846">
              <w:t xml:space="preserve">сельского    поселения     </w:t>
            </w:r>
            <w:proofErr w:type="spellStart"/>
            <w:r w:rsidRPr="00BD0846">
              <w:t>Шумячского</w:t>
            </w:r>
            <w:proofErr w:type="spellEnd"/>
            <w:r w:rsidRPr="00BD0846">
              <w:t xml:space="preserve">    района</w:t>
            </w:r>
            <w:r>
              <w:t xml:space="preserve"> </w:t>
            </w:r>
            <w:r w:rsidRPr="00BD0846">
              <w:t>Смоленской области</w:t>
            </w:r>
          </w:p>
          <w:p w:rsidR="00AB0333" w:rsidRPr="00BD0846" w:rsidRDefault="00AB0333" w:rsidP="00AB0333">
            <w:pPr>
              <w:rPr>
                <w:rFonts w:eastAsia="Arial Unicode MS" w:cs="Mangal"/>
                <w:kern w:val="1"/>
                <w:lang w:eastAsia="hi-IN" w:bidi="hi-IN"/>
              </w:rPr>
            </w:pPr>
          </w:p>
        </w:tc>
        <w:tc>
          <w:tcPr>
            <w:tcW w:w="4813" w:type="dxa"/>
            <w:hideMark/>
          </w:tcPr>
          <w:p w:rsidR="00AB0333" w:rsidRPr="00BD0846" w:rsidRDefault="00AB0333" w:rsidP="00AB0333">
            <w:pPr>
              <w:tabs>
                <w:tab w:val="left" w:pos="3960"/>
              </w:tabs>
              <w:suppressAutoHyphens/>
              <w:spacing w:before="1" w:after="200" w:line="276" w:lineRule="auto"/>
              <w:ind w:right="-794"/>
              <w:jc w:val="both"/>
              <w:rPr>
                <w:lang w:eastAsia="en-US"/>
              </w:rPr>
            </w:pPr>
            <w:r w:rsidRPr="00BD0846">
              <w:t xml:space="preserve">               </w:t>
            </w:r>
            <w:r>
              <w:t xml:space="preserve">                                      </w:t>
            </w:r>
            <w:r w:rsidR="006E583A">
              <w:t xml:space="preserve">   </w:t>
            </w:r>
            <w:r>
              <w:t xml:space="preserve">  № </w:t>
            </w:r>
            <w:r w:rsidR="006E583A">
              <w:t>14</w:t>
            </w:r>
          </w:p>
        </w:tc>
      </w:tr>
    </w:tbl>
    <w:p w:rsidR="00AB0333" w:rsidRPr="00BD0846" w:rsidRDefault="00AB0333" w:rsidP="00AB0333">
      <w:pPr>
        <w:ind w:left="-426"/>
        <w:jc w:val="both"/>
      </w:pPr>
      <w:r w:rsidRPr="00BD0846">
        <w:t xml:space="preserve">        В соответствии ст.8 Федерального закона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а Министерства транспорта Российской Федерации от 07.02.2007 №16 «Об утверждении Правил присвоения идентификационных номеров», Федерального закона от 06.10.2003г. №131-ФЗ «Об общих принципах организации местного самоуправления в Российской Федерации» </w:t>
      </w:r>
    </w:p>
    <w:p w:rsidR="00AB0333" w:rsidRPr="00BD0846" w:rsidRDefault="00AB0333" w:rsidP="00AB0333">
      <w:pPr>
        <w:ind w:left="-426"/>
        <w:jc w:val="both"/>
      </w:pPr>
    </w:p>
    <w:p w:rsidR="00AB0333" w:rsidRDefault="00AB0333" w:rsidP="00AB0333">
      <w:pPr>
        <w:ind w:left="-426"/>
        <w:jc w:val="both"/>
      </w:pPr>
      <w:r w:rsidRPr="00BD0846">
        <w:t xml:space="preserve">       Администрация </w:t>
      </w:r>
      <w:proofErr w:type="spellStart"/>
      <w:r>
        <w:t>Снегиревского</w:t>
      </w:r>
      <w:proofErr w:type="spellEnd"/>
      <w:r w:rsidRPr="00BD0846">
        <w:t xml:space="preserve"> сельского поселения </w:t>
      </w:r>
      <w:proofErr w:type="spellStart"/>
      <w:r w:rsidRPr="00BD0846">
        <w:t>Шумячского</w:t>
      </w:r>
      <w:proofErr w:type="spellEnd"/>
      <w:r w:rsidRPr="00BD0846">
        <w:t xml:space="preserve"> района Смоленской области  </w:t>
      </w:r>
    </w:p>
    <w:p w:rsidR="00AB0333" w:rsidRPr="00EA7110" w:rsidRDefault="00AB0333" w:rsidP="00AB0333">
      <w:pPr>
        <w:ind w:left="142" w:hanging="142"/>
        <w:jc w:val="both"/>
        <w:rPr>
          <w:color w:val="000000"/>
        </w:rPr>
      </w:pPr>
      <w:r w:rsidRPr="00EA7110">
        <w:rPr>
          <w:b/>
          <w:bCs/>
          <w:color w:val="000000"/>
        </w:rPr>
        <w:t>ПОСТАНОВЛЯЕТ:</w:t>
      </w:r>
    </w:p>
    <w:p w:rsidR="00AB0333" w:rsidRPr="00BD0846" w:rsidRDefault="00AB0333" w:rsidP="00AB0333">
      <w:pPr>
        <w:ind w:left="-426"/>
        <w:jc w:val="both"/>
      </w:pPr>
    </w:p>
    <w:p w:rsidR="00AB0333" w:rsidRPr="00BD0846" w:rsidRDefault="00AB0333" w:rsidP="00AB0333">
      <w:pPr>
        <w:numPr>
          <w:ilvl w:val="0"/>
          <w:numId w:val="3"/>
        </w:numPr>
        <w:ind w:left="-426" w:firstLine="0"/>
        <w:jc w:val="both"/>
      </w:pPr>
      <w:r w:rsidRPr="00BD0846">
        <w:t xml:space="preserve">Утвердить Порядок присвоения идентификационных номеров автомобильным дорогам общего пользования местного значения в границах населенных пунктов </w:t>
      </w:r>
      <w:proofErr w:type="spellStart"/>
      <w:r>
        <w:t>Снегиревского</w:t>
      </w:r>
      <w:proofErr w:type="spellEnd"/>
      <w:r>
        <w:t xml:space="preserve"> </w:t>
      </w:r>
      <w:r w:rsidRPr="00BD0846">
        <w:t xml:space="preserve">сельского поселения </w:t>
      </w:r>
      <w:proofErr w:type="spellStart"/>
      <w:r w:rsidRPr="00BD0846">
        <w:t>Шумячского</w:t>
      </w:r>
      <w:proofErr w:type="spellEnd"/>
      <w:r w:rsidRPr="00BD0846">
        <w:t xml:space="preserve"> района Смоленской области согласно Приложению №1.</w:t>
      </w:r>
    </w:p>
    <w:p w:rsidR="00AB0333" w:rsidRPr="00BD0846" w:rsidRDefault="00AB0333" w:rsidP="00AB0333">
      <w:pPr>
        <w:ind w:left="-426"/>
        <w:jc w:val="both"/>
      </w:pPr>
    </w:p>
    <w:p w:rsidR="00AB0333" w:rsidRPr="00BD0846" w:rsidRDefault="00AB0333" w:rsidP="00AB0333">
      <w:pPr>
        <w:numPr>
          <w:ilvl w:val="0"/>
          <w:numId w:val="3"/>
        </w:numPr>
        <w:ind w:left="-426" w:firstLine="0"/>
        <w:jc w:val="both"/>
      </w:pPr>
      <w:r w:rsidRPr="00BD0846">
        <w:t xml:space="preserve">Утвердить Перечень автомобильных дорог общего пользования местного значения </w:t>
      </w:r>
      <w:proofErr w:type="spellStart"/>
      <w:r>
        <w:t>Снегиревского</w:t>
      </w:r>
      <w:proofErr w:type="spellEnd"/>
      <w:r w:rsidRPr="00BD0846">
        <w:t xml:space="preserve"> сельского поселения </w:t>
      </w:r>
      <w:proofErr w:type="spellStart"/>
      <w:r w:rsidRPr="00BD0846">
        <w:t>Шумячского</w:t>
      </w:r>
      <w:proofErr w:type="spellEnd"/>
      <w:r w:rsidRPr="00BD0846">
        <w:t xml:space="preserve"> района Смоленской области с присвоением идентификационных номеров в границах населенных пунктов </w:t>
      </w:r>
      <w:proofErr w:type="spellStart"/>
      <w:r>
        <w:t>Снегиревского</w:t>
      </w:r>
      <w:proofErr w:type="spellEnd"/>
      <w:r>
        <w:t xml:space="preserve"> </w:t>
      </w:r>
      <w:r w:rsidRPr="00BD0846">
        <w:t xml:space="preserve"> сельского поселения </w:t>
      </w:r>
      <w:proofErr w:type="spellStart"/>
      <w:r w:rsidRPr="00BD0846">
        <w:t>Шумячского</w:t>
      </w:r>
      <w:proofErr w:type="spellEnd"/>
      <w:r w:rsidRPr="00BD0846">
        <w:t xml:space="preserve"> района Смоленской области согласно Приложению №2.</w:t>
      </w:r>
    </w:p>
    <w:p w:rsidR="00AB0333" w:rsidRPr="00BD0846" w:rsidRDefault="00AB0333" w:rsidP="00AB0333">
      <w:pPr>
        <w:ind w:left="-426"/>
        <w:jc w:val="both"/>
      </w:pPr>
    </w:p>
    <w:p w:rsidR="00AB0333" w:rsidRPr="00BD0846" w:rsidRDefault="00AB0333" w:rsidP="00AB0333">
      <w:pPr>
        <w:numPr>
          <w:ilvl w:val="0"/>
          <w:numId w:val="3"/>
        </w:numPr>
        <w:ind w:left="-426" w:firstLine="0"/>
        <w:jc w:val="both"/>
      </w:pPr>
      <w:r w:rsidRPr="00BD0846">
        <w:t>Настоящее постановление вступает в силу со дня его подписания.</w:t>
      </w:r>
    </w:p>
    <w:p w:rsidR="00AB0333" w:rsidRPr="00BD0846" w:rsidRDefault="00AB0333" w:rsidP="00AB0333">
      <w:pPr>
        <w:numPr>
          <w:ilvl w:val="0"/>
          <w:numId w:val="3"/>
        </w:numPr>
        <w:ind w:left="-426" w:firstLine="0"/>
        <w:jc w:val="both"/>
      </w:pPr>
      <w:r w:rsidRPr="00BD0846">
        <w:t>Контроль за исполнением настоящего постановления оставляю за собой.</w:t>
      </w:r>
    </w:p>
    <w:p w:rsidR="00AB0333" w:rsidRPr="00BD0846" w:rsidRDefault="00AB0333" w:rsidP="00AB0333">
      <w:pPr>
        <w:jc w:val="both"/>
      </w:pPr>
    </w:p>
    <w:p w:rsidR="00AB0333" w:rsidRPr="00BD0846" w:rsidRDefault="00AB0333" w:rsidP="00AB0333">
      <w:pPr>
        <w:ind w:left="-426"/>
        <w:jc w:val="both"/>
      </w:pPr>
      <w:r w:rsidRPr="00BD0846">
        <w:t xml:space="preserve">Гава муниципального образования </w:t>
      </w:r>
    </w:p>
    <w:p w:rsidR="00AB0333" w:rsidRPr="00BD0846" w:rsidRDefault="00AB0333" w:rsidP="00AB0333">
      <w:pPr>
        <w:pStyle w:val="1"/>
        <w:ind w:left="-426"/>
        <w:rPr>
          <w:sz w:val="24"/>
        </w:rPr>
      </w:pPr>
      <w:proofErr w:type="spellStart"/>
      <w:r>
        <w:rPr>
          <w:sz w:val="24"/>
        </w:rPr>
        <w:t>Снегиревского</w:t>
      </w:r>
      <w:proofErr w:type="spellEnd"/>
      <w:r>
        <w:rPr>
          <w:sz w:val="24"/>
        </w:rPr>
        <w:t xml:space="preserve"> </w:t>
      </w:r>
      <w:r w:rsidRPr="00BD0846">
        <w:rPr>
          <w:sz w:val="24"/>
        </w:rPr>
        <w:t xml:space="preserve">сельского поселения </w:t>
      </w:r>
    </w:p>
    <w:p w:rsidR="00AB0333" w:rsidRPr="00BD0846" w:rsidRDefault="00AB0333" w:rsidP="00AB0333">
      <w:pPr>
        <w:pStyle w:val="1"/>
        <w:ind w:left="-426"/>
        <w:rPr>
          <w:sz w:val="24"/>
        </w:rPr>
      </w:pPr>
      <w:proofErr w:type="spellStart"/>
      <w:r w:rsidRPr="00BD0846">
        <w:rPr>
          <w:sz w:val="24"/>
        </w:rPr>
        <w:t>Шумячского</w:t>
      </w:r>
      <w:proofErr w:type="spellEnd"/>
      <w:r w:rsidRPr="00BD0846">
        <w:rPr>
          <w:sz w:val="24"/>
        </w:rPr>
        <w:t xml:space="preserve"> района Смоленской области                                    </w:t>
      </w:r>
      <w:r w:rsidR="00B32608">
        <w:rPr>
          <w:sz w:val="24"/>
        </w:rPr>
        <w:t>В</w:t>
      </w:r>
      <w:r>
        <w:rPr>
          <w:sz w:val="24"/>
        </w:rPr>
        <w:t>.</w:t>
      </w:r>
      <w:r w:rsidR="00B32608">
        <w:rPr>
          <w:sz w:val="24"/>
        </w:rPr>
        <w:t>А</w:t>
      </w:r>
      <w:r>
        <w:rPr>
          <w:sz w:val="24"/>
        </w:rPr>
        <w:t xml:space="preserve">. </w:t>
      </w:r>
      <w:r w:rsidR="00B32608">
        <w:rPr>
          <w:sz w:val="24"/>
        </w:rPr>
        <w:t>Тимофеев</w:t>
      </w:r>
    </w:p>
    <w:p w:rsidR="00AB0333" w:rsidRDefault="00AB0333" w:rsidP="00AB0333">
      <w:pPr>
        <w:ind w:left="-426"/>
      </w:pPr>
    </w:p>
    <w:p w:rsidR="00AB0333" w:rsidRDefault="00AB0333" w:rsidP="00AB0333"/>
    <w:p w:rsidR="00AB0333" w:rsidRDefault="00AB0333" w:rsidP="00AB0333"/>
    <w:p w:rsidR="00AB0333" w:rsidRDefault="00AB0333" w:rsidP="00AB0333"/>
    <w:p w:rsidR="00585DD6" w:rsidRDefault="00585DD6" w:rsidP="00AB0333"/>
    <w:p w:rsidR="006E583A" w:rsidRDefault="006E583A" w:rsidP="00AB0333"/>
    <w:p w:rsidR="006E583A" w:rsidRDefault="006E583A" w:rsidP="00AB0333"/>
    <w:p w:rsidR="00CB6A0B" w:rsidRDefault="00CB6A0B" w:rsidP="00AB0333"/>
    <w:p w:rsidR="00585DD6" w:rsidRPr="00B56599" w:rsidRDefault="00585DD6" w:rsidP="00AB0333"/>
    <w:p w:rsidR="00AB0333" w:rsidRPr="00BD0846" w:rsidRDefault="00AB0333" w:rsidP="00AB0333">
      <w:pPr>
        <w:jc w:val="center"/>
      </w:pPr>
      <w:r w:rsidRPr="00BD0846">
        <w:t xml:space="preserve">      </w:t>
      </w:r>
      <w:r w:rsidR="006E583A">
        <w:t xml:space="preserve">                      </w:t>
      </w:r>
      <w:r w:rsidRPr="00BD0846">
        <w:t xml:space="preserve"> </w:t>
      </w:r>
      <w:r w:rsidR="006E583A">
        <w:t xml:space="preserve">           </w:t>
      </w:r>
      <w:r w:rsidRPr="00BD0846">
        <w:t xml:space="preserve">Приложение № 1  </w:t>
      </w:r>
    </w:p>
    <w:p w:rsidR="00AB0333" w:rsidRPr="00BD0846" w:rsidRDefault="00585DD6" w:rsidP="00585DD6">
      <w:r>
        <w:t xml:space="preserve">                                                                   </w:t>
      </w:r>
      <w:r w:rsidR="006E583A">
        <w:t xml:space="preserve">                </w:t>
      </w:r>
      <w:r w:rsidR="00AB0333" w:rsidRPr="00BD0846">
        <w:t xml:space="preserve">Утверждено:                </w:t>
      </w:r>
    </w:p>
    <w:p w:rsidR="00AB0333" w:rsidRPr="00BD0846" w:rsidRDefault="00AB0333" w:rsidP="00AB0333">
      <w:r w:rsidRPr="00BD0846">
        <w:t xml:space="preserve">                                                                  </w:t>
      </w:r>
      <w:r w:rsidR="006E583A">
        <w:t xml:space="preserve">                 </w:t>
      </w:r>
      <w:r w:rsidRPr="00BD0846">
        <w:t>Постановлением Администрации</w:t>
      </w:r>
    </w:p>
    <w:p w:rsidR="00AB0333" w:rsidRPr="00BD0846" w:rsidRDefault="00AB0333" w:rsidP="00AB0333">
      <w:r w:rsidRPr="00BD0846">
        <w:t xml:space="preserve">                                                                </w:t>
      </w:r>
      <w:r w:rsidR="006E583A">
        <w:t xml:space="preserve">                   </w:t>
      </w:r>
      <w:proofErr w:type="spellStart"/>
      <w:r>
        <w:t>Снегиревского</w:t>
      </w:r>
      <w:proofErr w:type="spellEnd"/>
      <w:r w:rsidRPr="00BD0846">
        <w:t xml:space="preserve">  сельского поселения   </w:t>
      </w:r>
    </w:p>
    <w:p w:rsidR="00AB0333" w:rsidRPr="00BD0846" w:rsidRDefault="00AB0333" w:rsidP="00AB0333">
      <w:r w:rsidRPr="00BD0846">
        <w:t xml:space="preserve">                                                                 </w:t>
      </w:r>
      <w:r w:rsidR="006E583A">
        <w:t xml:space="preserve">                 </w:t>
      </w:r>
      <w:r w:rsidRPr="00BD0846">
        <w:t xml:space="preserve"> </w:t>
      </w:r>
      <w:proofErr w:type="spellStart"/>
      <w:r w:rsidRPr="00BD0846">
        <w:t>Шумячского</w:t>
      </w:r>
      <w:proofErr w:type="spellEnd"/>
      <w:r w:rsidRPr="00BD0846">
        <w:t xml:space="preserve"> района Смоленской области                                                       </w:t>
      </w:r>
      <w:r>
        <w:t xml:space="preserve">                                         </w:t>
      </w:r>
      <w:r w:rsidRPr="00BD0846">
        <w:t xml:space="preserve">   </w:t>
      </w:r>
      <w:r>
        <w:t xml:space="preserve">                                                                                                                                                                  </w:t>
      </w:r>
    </w:p>
    <w:p w:rsidR="00AB0333" w:rsidRPr="00BD0846" w:rsidRDefault="00AB0333" w:rsidP="00AB0333">
      <w:r>
        <w:t xml:space="preserve">                                                                 </w:t>
      </w:r>
      <w:r w:rsidR="006E583A">
        <w:t xml:space="preserve">                </w:t>
      </w:r>
      <w:r>
        <w:t xml:space="preserve">  от  « </w:t>
      </w:r>
      <w:r w:rsidR="006E583A">
        <w:t>16</w:t>
      </w:r>
      <w:r>
        <w:t xml:space="preserve">» </w:t>
      </w:r>
      <w:r w:rsidR="006E583A">
        <w:t xml:space="preserve">марта </w:t>
      </w:r>
      <w:r>
        <w:t xml:space="preserve">2023г </w:t>
      </w:r>
      <w:r w:rsidRPr="00BD0846">
        <w:t xml:space="preserve"> </w:t>
      </w:r>
      <w:r>
        <w:t xml:space="preserve"> </w:t>
      </w:r>
      <w:r w:rsidRPr="00BD0846">
        <w:t>№</w:t>
      </w:r>
      <w:r>
        <w:t xml:space="preserve">  </w:t>
      </w:r>
      <w:r w:rsidR="006E583A">
        <w:t>14</w:t>
      </w:r>
      <w:r>
        <w:t xml:space="preserve">   </w:t>
      </w:r>
      <w:r w:rsidRPr="00BD0846">
        <w:t xml:space="preserve">                                                                            </w:t>
      </w:r>
    </w:p>
    <w:p w:rsidR="00AB0333" w:rsidRPr="00BD0846" w:rsidRDefault="00AB0333" w:rsidP="00AB0333">
      <w:pPr>
        <w:ind w:left="-284"/>
        <w:jc w:val="center"/>
      </w:pPr>
    </w:p>
    <w:p w:rsidR="00AB0333" w:rsidRPr="00BD0846" w:rsidRDefault="00AB0333" w:rsidP="00AB0333">
      <w:pPr>
        <w:ind w:left="-284"/>
        <w:jc w:val="center"/>
      </w:pPr>
    </w:p>
    <w:p w:rsidR="00AB0333" w:rsidRPr="00BD0846" w:rsidRDefault="00AB0333" w:rsidP="00AB0333">
      <w:pPr>
        <w:ind w:left="-284"/>
        <w:jc w:val="center"/>
      </w:pPr>
    </w:p>
    <w:p w:rsidR="00AB0333" w:rsidRPr="00BD0846" w:rsidRDefault="00AB0333" w:rsidP="00AB0333">
      <w:pPr>
        <w:ind w:left="-284"/>
        <w:jc w:val="center"/>
        <w:rPr>
          <w:b/>
        </w:rPr>
      </w:pPr>
      <w:r w:rsidRPr="00BD0846">
        <w:rPr>
          <w:b/>
        </w:rPr>
        <w:t>ПОРЯДОК</w:t>
      </w:r>
    </w:p>
    <w:p w:rsidR="00AB0333" w:rsidRPr="00BD0846" w:rsidRDefault="00AB0333" w:rsidP="00AB0333">
      <w:pPr>
        <w:ind w:left="-284"/>
        <w:jc w:val="center"/>
      </w:pPr>
    </w:p>
    <w:p w:rsidR="00AB0333" w:rsidRPr="00BD0846" w:rsidRDefault="00AB0333" w:rsidP="00AB0333">
      <w:pPr>
        <w:ind w:left="-284"/>
        <w:jc w:val="center"/>
        <w:rPr>
          <w:b/>
        </w:rPr>
      </w:pPr>
      <w:r w:rsidRPr="00BD0846">
        <w:rPr>
          <w:b/>
        </w:rPr>
        <w:t xml:space="preserve">Присвоения идентификационных номеров автомобильным дорогам общего пользования местного значения на территории </w:t>
      </w:r>
      <w:proofErr w:type="spellStart"/>
      <w:r>
        <w:rPr>
          <w:b/>
        </w:rPr>
        <w:t>Снегиревского</w:t>
      </w:r>
      <w:proofErr w:type="spellEnd"/>
      <w:r>
        <w:rPr>
          <w:b/>
        </w:rPr>
        <w:t xml:space="preserve"> </w:t>
      </w:r>
      <w:r w:rsidRPr="00BD0846">
        <w:rPr>
          <w:b/>
        </w:rPr>
        <w:t xml:space="preserve">сельского          поселения </w:t>
      </w:r>
      <w:proofErr w:type="spellStart"/>
      <w:r w:rsidRPr="00BD0846">
        <w:rPr>
          <w:b/>
        </w:rPr>
        <w:t>Шумячского</w:t>
      </w:r>
      <w:proofErr w:type="spellEnd"/>
      <w:r w:rsidRPr="00BD0846">
        <w:rPr>
          <w:b/>
        </w:rPr>
        <w:t xml:space="preserve"> района Смоленской области</w:t>
      </w:r>
    </w:p>
    <w:p w:rsidR="00AB0333" w:rsidRPr="00BD0846" w:rsidRDefault="00AB0333" w:rsidP="00AB0333">
      <w:pPr>
        <w:ind w:left="-284"/>
        <w:jc w:val="both"/>
      </w:pPr>
    </w:p>
    <w:p w:rsidR="00AB0333" w:rsidRPr="00BD0846" w:rsidRDefault="00AB0333" w:rsidP="00AB0333">
      <w:pPr>
        <w:numPr>
          <w:ilvl w:val="0"/>
          <w:numId w:val="4"/>
        </w:numPr>
        <w:ind w:left="-284" w:firstLine="0"/>
        <w:jc w:val="both"/>
      </w:pPr>
      <w:r w:rsidRPr="00BD0846">
        <w:t xml:space="preserve">Настоящий   Порядок присвоения    идентификационных          номеров автомобильным   дорогам    общего  пользования местного значения на территории </w:t>
      </w:r>
      <w:proofErr w:type="spellStart"/>
      <w:r>
        <w:t>Снегиревского</w:t>
      </w:r>
      <w:proofErr w:type="spellEnd"/>
      <w:r w:rsidRPr="00BD0846">
        <w:t xml:space="preserve"> сельского  поселения  </w:t>
      </w:r>
      <w:proofErr w:type="spellStart"/>
      <w:r w:rsidRPr="00BD0846">
        <w:t>Шумячского</w:t>
      </w:r>
      <w:proofErr w:type="spellEnd"/>
      <w:r w:rsidRPr="00BD0846">
        <w:t xml:space="preserve"> района Смоленской области (далее-Порядок) разработан на основании Правил присвоения  автомобильным  дорогам  идентификационных     номеров, утвержденными  приказом  Минтранса  РФ от  7 февраля  2007г.  №  16.</w:t>
      </w:r>
    </w:p>
    <w:p w:rsidR="00AB0333" w:rsidRPr="00BD0846" w:rsidRDefault="00AB0333" w:rsidP="00AB0333">
      <w:pPr>
        <w:numPr>
          <w:ilvl w:val="0"/>
          <w:numId w:val="4"/>
        </w:numPr>
        <w:ind w:left="-284" w:firstLine="0"/>
        <w:jc w:val="both"/>
      </w:pPr>
      <w:r w:rsidRPr="00BD0846">
        <w:t>Идентификационные    номера     автомобильным       дорогам     общего пользования ме</w:t>
      </w:r>
      <w:r>
        <w:t xml:space="preserve">стного значения на территории </w:t>
      </w:r>
      <w:proofErr w:type="spellStart"/>
      <w:r>
        <w:t>Снегиревского</w:t>
      </w:r>
      <w:proofErr w:type="spellEnd"/>
      <w:r>
        <w:t xml:space="preserve"> </w:t>
      </w:r>
      <w:r w:rsidRPr="00BD0846">
        <w:t xml:space="preserve"> сельского поселения  </w:t>
      </w:r>
      <w:proofErr w:type="spellStart"/>
      <w:r w:rsidRPr="00BD0846">
        <w:t>Шумячского</w:t>
      </w:r>
      <w:proofErr w:type="spellEnd"/>
      <w:r w:rsidRPr="00BD0846">
        <w:t xml:space="preserve">  района   Смоленской   области  присваиваются Администрацией  </w:t>
      </w:r>
      <w:proofErr w:type="spellStart"/>
      <w:r>
        <w:t>Снегиревского</w:t>
      </w:r>
      <w:proofErr w:type="spellEnd"/>
      <w:r>
        <w:t xml:space="preserve"> </w:t>
      </w:r>
      <w:r w:rsidRPr="00BD0846">
        <w:t xml:space="preserve">    сельского    поселения   </w:t>
      </w:r>
      <w:proofErr w:type="spellStart"/>
      <w:r w:rsidRPr="00BD0846">
        <w:t>Шумячского</w:t>
      </w:r>
      <w:proofErr w:type="spellEnd"/>
      <w:r w:rsidRPr="00BD0846">
        <w:t xml:space="preserve"> района   Смоленской   области в   соответствии с  настоящим  Порядком.</w:t>
      </w:r>
    </w:p>
    <w:p w:rsidR="00AB0333" w:rsidRPr="00BD0846" w:rsidRDefault="00AB0333" w:rsidP="00AB0333">
      <w:pPr>
        <w:numPr>
          <w:ilvl w:val="0"/>
          <w:numId w:val="4"/>
        </w:numPr>
        <w:ind w:left="-284" w:firstLine="0"/>
        <w:jc w:val="both"/>
      </w:pPr>
      <w:r w:rsidRPr="00BD0846">
        <w:t xml:space="preserve">Идентификационный  номер  автомобильной дороги  состоит из четырёх разрядов. Каждый  разряд  идентификационного  номера автомобильной дороги отделяется от предыдущего одним пробелом. </w:t>
      </w:r>
    </w:p>
    <w:p w:rsidR="00AB0333" w:rsidRPr="00BD0846" w:rsidRDefault="00AB0333" w:rsidP="00AB0333">
      <w:pPr>
        <w:ind w:left="-284"/>
        <w:jc w:val="both"/>
      </w:pPr>
      <w:r w:rsidRPr="00BD0846">
        <w:t>Разряд  идентификационного номера  автомобильной дороги  состоит  из заглавных букв  русского алфавита и(или)  арабских цифр.              Предметное буквенное и  (или)  цифровое  обозначение в  одном разряде идентификационного  номера  автомобильной  дороги  может отделяться дефисом.</w:t>
      </w:r>
    </w:p>
    <w:p w:rsidR="00AB0333" w:rsidRPr="00BD0846" w:rsidRDefault="00AB0333" w:rsidP="00AB0333">
      <w:pPr>
        <w:ind w:left="-284"/>
        <w:jc w:val="both"/>
      </w:pPr>
      <w:r w:rsidRPr="00BD0846">
        <w:t>Предметность цифрового или буквенного обозначения в  одном  разряде идентификационного   номера   автомобильной   дороги       определяется самостоятельностью идентификационного классификационного признака автомобильной дороге.</w:t>
      </w:r>
    </w:p>
    <w:p w:rsidR="00AB0333" w:rsidRPr="00BD0846" w:rsidRDefault="00AB0333" w:rsidP="00AB0333">
      <w:pPr>
        <w:ind w:left="-284"/>
        <w:jc w:val="both"/>
      </w:pPr>
      <w:r w:rsidRPr="00BD0846">
        <w:t>Первый  разряд   идентификационного   номера    автомобильной  дороги идентифицирует  автомобильную  дорогу  по отношению к собственности и содержит  восемь знаков,  объединенных  соответственно в три группы- первая группа состоит из двух знаков; вторая и третья группы   состоят из трёх   знаков   каждая.   Для     автомобильной    дороги,    относящейся   к собственности    муниципального    образования,    первый              разряд идентификационного  номера   автомобильной  дороги  состоит  из    трех групп     знаков,    соответствующих   коду  объектов  первого, второго и третьего   уровня   классификации   Общероссийского    классификатора объектов административного деления.</w:t>
      </w:r>
    </w:p>
    <w:p w:rsidR="00AB0333" w:rsidRPr="00BD0846" w:rsidRDefault="00AB0333" w:rsidP="00AB0333">
      <w:pPr>
        <w:numPr>
          <w:ilvl w:val="0"/>
          <w:numId w:val="4"/>
        </w:numPr>
        <w:ind w:left="-284" w:firstLine="0"/>
        <w:jc w:val="both"/>
      </w:pPr>
      <w:r w:rsidRPr="00BD0846">
        <w:t>Второй   разряд   идентификационного   номера   автомобильной  дороги идентифицирует  автомобильную  дорогу  по  виду              разрешенного пользования и состоит  из  двух  букв:      ОП - для автомобильной дороги общего пользования.</w:t>
      </w:r>
    </w:p>
    <w:p w:rsidR="00AB0333" w:rsidRPr="00BD0846" w:rsidRDefault="00AB0333" w:rsidP="00AB0333">
      <w:pPr>
        <w:numPr>
          <w:ilvl w:val="0"/>
          <w:numId w:val="4"/>
        </w:numPr>
        <w:ind w:left="-284" w:firstLine="0"/>
        <w:jc w:val="both"/>
      </w:pPr>
      <w:r w:rsidRPr="00BD0846">
        <w:t>Третий   разряд   идентификационного   номера   автомобильной   дороги идентифицирует  автомобильную  дорогу  по  значению и состоит из двух букв:    МП -  для автомобильной  дороги,  относящейся  к  собственности муниципального образования (автомобильная дорога поселения).</w:t>
      </w:r>
    </w:p>
    <w:p w:rsidR="00AB0333" w:rsidRPr="00BD0846" w:rsidRDefault="00AB0333" w:rsidP="00AB0333">
      <w:pPr>
        <w:numPr>
          <w:ilvl w:val="0"/>
          <w:numId w:val="4"/>
        </w:numPr>
        <w:ind w:left="-284" w:firstLine="0"/>
        <w:jc w:val="both"/>
      </w:pPr>
      <w:r w:rsidRPr="00BD0846">
        <w:t>Четвертый  разряд  идентификационного  номера  автомобильной  дороги представляет собой учетный номер автомобильной дороги,  состоящий из арабских цифр,  включающих  в  себя, порядковый  номер автомобильной дороги.</w:t>
      </w:r>
    </w:p>
    <w:p w:rsidR="00AB0333" w:rsidRDefault="00AB0333" w:rsidP="00AB0333">
      <w:pPr>
        <w:ind w:left="-284"/>
        <w:jc w:val="both"/>
      </w:pPr>
    </w:p>
    <w:p w:rsidR="00AB0333" w:rsidRDefault="00AB0333" w:rsidP="00AB0333">
      <w:pPr>
        <w:ind w:left="-284"/>
        <w:jc w:val="both"/>
      </w:pPr>
    </w:p>
    <w:p w:rsidR="00AB0333" w:rsidRDefault="00AB0333" w:rsidP="00AB0333">
      <w:pPr>
        <w:ind w:left="-284"/>
        <w:jc w:val="both"/>
      </w:pPr>
    </w:p>
    <w:p w:rsidR="00A64406" w:rsidRDefault="00A64406" w:rsidP="00C60C4F">
      <w:pPr>
        <w:jc w:val="both"/>
      </w:pPr>
    </w:p>
    <w:p w:rsidR="00B32608" w:rsidRDefault="00B32608" w:rsidP="00CB6A0B">
      <w:pPr>
        <w:jc w:val="both"/>
      </w:pPr>
    </w:p>
    <w:p w:rsidR="00AB0333" w:rsidRDefault="00AB0333" w:rsidP="00AB0333">
      <w:pPr>
        <w:ind w:left="-284"/>
        <w:jc w:val="both"/>
      </w:pPr>
    </w:p>
    <w:p w:rsidR="00AB0333" w:rsidRPr="004934E4" w:rsidRDefault="00AB0333" w:rsidP="00AB0333">
      <w:pPr>
        <w:jc w:val="center"/>
      </w:pPr>
      <w:r w:rsidRPr="00E14ADD">
        <w:t xml:space="preserve">        </w:t>
      </w:r>
      <w:r w:rsidR="006E583A">
        <w:t xml:space="preserve">                          </w:t>
      </w:r>
      <w:r w:rsidRPr="004934E4">
        <w:t xml:space="preserve">Приложение № 2  </w:t>
      </w:r>
    </w:p>
    <w:p w:rsidR="00AB0333" w:rsidRPr="004934E4" w:rsidRDefault="006E583A" w:rsidP="00AB0333">
      <w:pPr>
        <w:jc w:val="center"/>
      </w:pPr>
      <w:r>
        <w:t xml:space="preserve">                          </w:t>
      </w:r>
      <w:r w:rsidR="00AB0333" w:rsidRPr="004934E4">
        <w:t xml:space="preserve">Утверждено:                </w:t>
      </w:r>
    </w:p>
    <w:p w:rsidR="00AB0333" w:rsidRPr="004934E4" w:rsidRDefault="00AB0333" w:rsidP="00AB0333">
      <w:r w:rsidRPr="004934E4">
        <w:t xml:space="preserve">                                                                  </w:t>
      </w:r>
      <w:r w:rsidR="006E583A">
        <w:t xml:space="preserve">              </w:t>
      </w:r>
      <w:r w:rsidRPr="004934E4">
        <w:t>Постановлением Администрации</w:t>
      </w:r>
    </w:p>
    <w:p w:rsidR="00AB0333" w:rsidRPr="004934E4" w:rsidRDefault="00AB0333" w:rsidP="00AB0333">
      <w:r w:rsidRPr="004934E4">
        <w:t xml:space="preserve">                                                                 </w:t>
      </w:r>
      <w:r w:rsidR="006E583A">
        <w:t xml:space="preserve">              </w:t>
      </w:r>
      <w:r w:rsidRPr="004934E4">
        <w:t xml:space="preserve"> </w:t>
      </w:r>
      <w:proofErr w:type="spellStart"/>
      <w:r>
        <w:t>Снегиревского</w:t>
      </w:r>
      <w:proofErr w:type="spellEnd"/>
      <w:r w:rsidRPr="004934E4">
        <w:t xml:space="preserve">  сельского поселения   </w:t>
      </w:r>
    </w:p>
    <w:p w:rsidR="00AB0333" w:rsidRPr="004934E4" w:rsidRDefault="00AB0333" w:rsidP="00AB0333">
      <w:r w:rsidRPr="004934E4">
        <w:t xml:space="preserve">                                                                  </w:t>
      </w:r>
      <w:r w:rsidR="006E583A">
        <w:t xml:space="preserve">              </w:t>
      </w:r>
      <w:proofErr w:type="spellStart"/>
      <w:r w:rsidRPr="004934E4">
        <w:t>Шумячского</w:t>
      </w:r>
      <w:proofErr w:type="spellEnd"/>
      <w:r w:rsidRPr="004934E4">
        <w:t xml:space="preserve"> района Смоленской области                                                       </w:t>
      </w:r>
      <w:r>
        <w:t xml:space="preserve">                                                              </w:t>
      </w:r>
      <w:r w:rsidRPr="004934E4">
        <w:t xml:space="preserve">                                                                                 </w:t>
      </w:r>
    </w:p>
    <w:p w:rsidR="00AB0333" w:rsidRPr="004934E4" w:rsidRDefault="00AB0333" w:rsidP="00AB0333">
      <w:pPr>
        <w:jc w:val="center"/>
        <w:rPr>
          <w:sz w:val="28"/>
          <w:szCs w:val="28"/>
        </w:rPr>
      </w:pPr>
      <w:r>
        <w:t xml:space="preserve">               </w:t>
      </w:r>
      <w:r w:rsidR="00B32608">
        <w:t xml:space="preserve">       </w:t>
      </w:r>
      <w:r w:rsidR="006E583A">
        <w:t xml:space="preserve">                                </w:t>
      </w:r>
      <w:r>
        <w:t xml:space="preserve"> </w:t>
      </w:r>
      <w:r w:rsidRPr="004934E4">
        <w:t xml:space="preserve">от </w:t>
      </w:r>
      <w:r w:rsidR="00B32608">
        <w:t>«</w:t>
      </w:r>
      <w:r w:rsidR="006E583A">
        <w:t>16</w:t>
      </w:r>
      <w:r w:rsidR="00B32608">
        <w:t>»</w:t>
      </w:r>
      <w:r>
        <w:t xml:space="preserve"> </w:t>
      </w:r>
      <w:r w:rsidR="006E583A">
        <w:t xml:space="preserve">марта </w:t>
      </w:r>
      <w:r w:rsidRPr="004934E4">
        <w:t>20</w:t>
      </w:r>
      <w:r>
        <w:t>23</w:t>
      </w:r>
      <w:r w:rsidR="006E583A">
        <w:t xml:space="preserve">  </w:t>
      </w:r>
      <w:r w:rsidRPr="004934E4">
        <w:t>года №</w:t>
      </w:r>
      <w:r w:rsidR="006E583A">
        <w:t>14</w:t>
      </w:r>
    </w:p>
    <w:p w:rsidR="00AB0333" w:rsidRPr="004934E4" w:rsidRDefault="00AB0333" w:rsidP="00AB0333">
      <w:pPr>
        <w:jc w:val="center"/>
        <w:rPr>
          <w:sz w:val="28"/>
          <w:szCs w:val="28"/>
        </w:rPr>
      </w:pPr>
    </w:p>
    <w:p w:rsidR="00AB0333" w:rsidRPr="004934E4" w:rsidRDefault="00AB0333" w:rsidP="00AB0333">
      <w:pPr>
        <w:jc w:val="center"/>
        <w:rPr>
          <w:sz w:val="28"/>
          <w:szCs w:val="28"/>
        </w:rPr>
      </w:pPr>
    </w:p>
    <w:p w:rsidR="00AB0333" w:rsidRPr="004934E4" w:rsidRDefault="00AB0333" w:rsidP="00AB0333">
      <w:pPr>
        <w:jc w:val="center"/>
        <w:rPr>
          <w:sz w:val="28"/>
          <w:szCs w:val="28"/>
        </w:rPr>
      </w:pPr>
      <w:r w:rsidRPr="004934E4">
        <w:rPr>
          <w:sz w:val="28"/>
          <w:szCs w:val="28"/>
        </w:rPr>
        <w:t>Перечень</w:t>
      </w:r>
    </w:p>
    <w:p w:rsidR="00AB0333" w:rsidRPr="004934E4" w:rsidRDefault="00AB0333" w:rsidP="00AB0333">
      <w:pPr>
        <w:jc w:val="center"/>
        <w:rPr>
          <w:sz w:val="28"/>
          <w:szCs w:val="28"/>
        </w:rPr>
      </w:pPr>
      <w:r w:rsidRPr="004934E4">
        <w:rPr>
          <w:sz w:val="28"/>
          <w:szCs w:val="28"/>
        </w:rPr>
        <w:t xml:space="preserve">Автомобильных дорог общего пользования местного значения с присвоением идентификационными номерами в границах населенных пунктов </w:t>
      </w:r>
      <w:proofErr w:type="spellStart"/>
      <w:r>
        <w:rPr>
          <w:sz w:val="28"/>
          <w:szCs w:val="28"/>
        </w:rPr>
        <w:t>Снегиревского</w:t>
      </w:r>
      <w:proofErr w:type="spellEnd"/>
      <w:r w:rsidRPr="004934E4">
        <w:rPr>
          <w:sz w:val="28"/>
          <w:szCs w:val="28"/>
        </w:rPr>
        <w:t xml:space="preserve"> сельского поселения </w:t>
      </w:r>
      <w:proofErr w:type="spellStart"/>
      <w:r w:rsidRPr="004934E4">
        <w:rPr>
          <w:sz w:val="28"/>
          <w:szCs w:val="28"/>
        </w:rPr>
        <w:t>Шумячского</w:t>
      </w:r>
      <w:proofErr w:type="spellEnd"/>
      <w:r w:rsidRPr="004934E4">
        <w:rPr>
          <w:sz w:val="28"/>
          <w:szCs w:val="28"/>
        </w:rPr>
        <w:t xml:space="preserve"> района Смоленской области </w:t>
      </w:r>
    </w:p>
    <w:p w:rsidR="00AB0333" w:rsidRDefault="00AB0333" w:rsidP="00AB0333">
      <w:pPr>
        <w:jc w:val="both"/>
      </w:pPr>
    </w:p>
    <w:p w:rsidR="00AB0333" w:rsidRDefault="00AB0333" w:rsidP="00AB0333">
      <w:pPr>
        <w:ind w:left="-284"/>
        <w:jc w:val="both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87"/>
        <w:gridCol w:w="1985"/>
        <w:gridCol w:w="1389"/>
        <w:gridCol w:w="1984"/>
      </w:tblGrid>
      <w:tr w:rsidR="00AB0333" w:rsidRPr="00C76136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№</w:t>
            </w:r>
          </w:p>
          <w:p w:rsidR="00AB0333" w:rsidRPr="00CE64D2" w:rsidRDefault="00AB0333" w:rsidP="00AB0333">
            <w:r>
              <w:t>п/п</w:t>
            </w:r>
          </w:p>
        </w:tc>
        <w:tc>
          <w:tcPr>
            <w:tcW w:w="2687" w:type="dxa"/>
            <w:shd w:val="clear" w:color="auto" w:fill="auto"/>
          </w:tcPr>
          <w:p w:rsidR="00AB0333" w:rsidRDefault="00AB0333" w:rsidP="00AB0333">
            <w:r w:rsidRPr="00CE64D2">
              <w:t>Наименование</w:t>
            </w:r>
          </w:p>
          <w:p w:rsidR="00AB0333" w:rsidRPr="00CE64D2" w:rsidRDefault="00AB0333" w:rsidP="00AB0333">
            <w:pPr>
              <w:ind w:firstLine="26"/>
            </w:pPr>
            <w:r w:rsidRPr="00CE64D2">
              <w:t>автомобильные дороги</w:t>
            </w:r>
          </w:p>
        </w:tc>
        <w:tc>
          <w:tcPr>
            <w:tcW w:w="1985" w:type="dxa"/>
            <w:shd w:val="clear" w:color="auto" w:fill="auto"/>
          </w:tcPr>
          <w:p w:rsidR="00AB0333" w:rsidRPr="00DB6C06" w:rsidRDefault="00AB0333" w:rsidP="00AB0333">
            <w:r w:rsidRPr="00DB6C06">
              <w:t>Идентификационный номер автомобильной дороги</w:t>
            </w:r>
          </w:p>
        </w:tc>
        <w:tc>
          <w:tcPr>
            <w:tcW w:w="1389" w:type="dxa"/>
            <w:shd w:val="clear" w:color="auto" w:fill="auto"/>
          </w:tcPr>
          <w:p w:rsidR="00AB0333" w:rsidRPr="00CE64D2" w:rsidRDefault="00AB0333" w:rsidP="00AB0333">
            <w:r w:rsidRPr="00CE64D2">
              <w:t>Протяженность в границах поселения, км</w:t>
            </w:r>
          </w:p>
        </w:tc>
        <w:tc>
          <w:tcPr>
            <w:tcW w:w="1984" w:type="dxa"/>
            <w:shd w:val="clear" w:color="auto" w:fill="auto"/>
          </w:tcPr>
          <w:p w:rsidR="00AB0333" w:rsidRDefault="00AB0333" w:rsidP="00AB0333">
            <w:r>
              <w:t xml:space="preserve">Вид </w:t>
            </w:r>
          </w:p>
          <w:p w:rsidR="00AB0333" w:rsidRPr="00CE64D2" w:rsidRDefault="00AB0333" w:rsidP="00AB0333">
            <w:r>
              <w:t>покрытия</w:t>
            </w:r>
          </w:p>
        </w:tc>
      </w:tr>
      <w:tr w:rsidR="00AB0333" w:rsidRPr="00685FBA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1</w:t>
            </w:r>
          </w:p>
        </w:tc>
        <w:tc>
          <w:tcPr>
            <w:tcW w:w="2687" w:type="dxa"/>
            <w:shd w:val="clear" w:color="auto" w:fill="auto"/>
          </w:tcPr>
          <w:p w:rsidR="00AB0333" w:rsidRDefault="00B1434E" w:rsidP="00B1434E">
            <w:proofErr w:type="spellStart"/>
            <w:r>
              <w:t>д</w:t>
            </w:r>
            <w:r w:rsidR="00AB0333" w:rsidRPr="00090AE0">
              <w:t>.</w:t>
            </w:r>
            <w:r>
              <w:t>Иванов</w:t>
            </w:r>
            <w:proofErr w:type="spellEnd"/>
            <w:r>
              <w:t xml:space="preserve"> Стан</w:t>
            </w:r>
          </w:p>
        </w:tc>
        <w:tc>
          <w:tcPr>
            <w:tcW w:w="1985" w:type="dxa"/>
            <w:shd w:val="clear" w:color="auto" w:fill="auto"/>
          </w:tcPr>
          <w:p w:rsidR="00AB0333" w:rsidRPr="00DB6C06" w:rsidRDefault="00AB0333" w:rsidP="00AB0333">
            <w:r>
              <w:t>66 256 8</w:t>
            </w:r>
            <w:r w:rsidR="00B1434E">
              <w:t>05</w:t>
            </w:r>
            <w:r w:rsidRPr="00DB6C06">
              <w:t xml:space="preserve"> </w:t>
            </w:r>
            <w:r>
              <w:t>ОП МП-001</w:t>
            </w:r>
          </w:p>
        </w:tc>
        <w:tc>
          <w:tcPr>
            <w:tcW w:w="1389" w:type="dxa"/>
            <w:shd w:val="clear" w:color="auto" w:fill="auto"/>
          </w:tcPr>
          <w:p w:rsidR="00AB0333" w:rsidRDefault="00AB0333" w:rsidP="00AB0333">
            <w:pPr>
              <w:jc w:val="center"/>
            </w:pPr>
            <w:r>
              <w:t>0,</w:t>
            </w:r>
            <w:r w:rsidR="00B1434E">
              <w:t>511</w:t>
            </w:r>
          </w:p>
        </w:tc>
        <w:tc>
          <w:tcPr>
            <w:tcW w:w="1984" w:type="dxa"/>
            <w:shd w:val="clear" w:color="auto" w:fill="auto"/>
          </w:tcPr>
          <w:p w:rsidR="00AB0333" w:rsidRDefault="00AB0333" w:rsidP="00AB0333">
            <w:pPr>
              <w:ind w:firstLine="34"/>
            </w:pPr>
            <w:r>
              <w:t>ПГС</w:t>
            </w:r>
          </w:p>
        </w:tc>
      </w:tr>
      <w:tr w:rsidR="00AB0333" w:rsidRPr="00685FBA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2</w:t>
            </w:r>
          </w:p>
        </w:tc>
        <w:tc>
          <w:tcPr>
            <w:tcW w:w="2687" w:type="dxa"/>
            <w:shd w:val="clear" w:color="auto" w:fill="auto"/>
          </w:tcPr>
          <w:p w:rsidR="00AB0333" w:rsidRDefault="00B1434E" w:rsidP="00AB0333">
            <w:proofErr w:type="spellStart"/>
            <w:r>
              <w:t>д</w:t>
            </w:r>
            <w:r w:rsidR="00AB0333" w:rsidRPr="00090AE0">
              <w:t>.</w:t>
            </w:r>
            <w:r>
              <w:t>Малеевка</w:t>
            </w:r>
            <w:proofErr w:type="spellEnd"/>
          </w:p>
          <w:p w:rsidR="00AB0333" w:rsidRDefault="00AB0333" w:rsidP="00AB0333"/>
        </w:tc>
        <w:tc>
          <w:tcPr>
            <w:tcW w:w="1985" w:type="dxa"/>
            <w:shd w:val="clear" w:color="auto" w:fill="auto"/>
          </w:tcPr>
          <w:p w:rsidR="00AB0333" w:rsidRPr="00DB6C06" w:rsidRDefault="00AB0333" w:rsidP="00AB0333">
            <w:r>
              <w:t>66 256 8</w:t>
            </w:r>
            <w:r w:rsidR="00B1434E">
              <w:t>05</w:t>
            </w:r>
            <w:r w:rsidRPr="00DB6C06">
              <w:t xml:space="preserve"> </w:t>
            </w:r>
            <w:r>
              <w:t>ОП МП-002</w:t>
            </w:r>
          </w:p>
        </w:tc>
        <w:tc>
          <w:tcPr>
            <w:tcW w:w="1389" w:type="dxa"/>
            <w:shd w:val="clear" w:color="auto" w:fill="auto"/>
          </w:tcPr>
          <w:p w:rsidR="00AB0333" w:rsidRDefault="00AB0333" w:rsidP="00AB0333">
            <w:pPr>
              <w:jc w:val="center"/>
            </w:pPr>
            <w:r>
              <w:t>0,</w:t>
            </w:r>
            <w:r w:rsidR="00B1434E">
              <w:t>451</w:t>
            </w:r>
          </w:p>
        </w:tc>
        <w:tc>
          <w:tcPr>
            <w:tcW w:w="1984" w:type="dxa"/>
            <w:shd w:val="clear" w:color="auto" w:fill="auto"/>
          </w:tcPr>
          <w:p w:rsidR="00AB0333" w:rsidRDefault="00AB0333" w:rsidP="00AB0333">
            <w:pPr>
              <w:ind w:firstLine="34"/>
            </w:pPr>
            <w:r>
              <w:t>ПГС</w:t>
            </w:r>
          </w:p>
        </w:tc>
      </w:tr>
      <w:tr w:rsidR="00AB0333" w:rsidRPr="00685FBA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3</w:t>
            </w:r>
          </w:p>
        </w:tc>
        <w:tc>
          <w:tcPr>
            <w:tcW w:w="2687" w:type="dxa"/>
            <w:shd w:val="clear" w:color="auto" w:fill="auto"/>
          </w:tcPr>
          <w:p w:rsidR="00AB0333" w:rsidRDefault="00B1434E" w:rsidP="00AB0333">
            <w:proofErr w:type="spellStart"/>
            <w:r>
              <w:t>д.Ожеги</w:t>
            </w:r>
            <w:proofErr w:type="spellEnd"/>
            <w:r w:rsidR="00AB0333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B0333" w:rsidRPr="00DB6C06" w:rsidRDefault="00AB0333" w:rsidP="00AB0333">
            <w:r>
              <w:t>66 256 8</w:t>
            </w:r>
            <w:r w:rsidR="00B1434E">
              <w:t>05</w:t>
            </w:r>
            <w:r w:rsidRPr="00DB6C06">
              <w:t xml:space="preserve"> </w:t>
            </w:r>
            <w:r>
              <w:t>ОП МП-003</w:t>
            </w:r>
          </w:p>
        </w:tc>
        <w:tc>
          <w:tcPr>
            <w:tcW w:w="1389" w:type="dxa"/>
            <w:shd w:val="clear" w:color="auto" w:fill="auto"/>
          </w:tcPr>
          <w:p w:rsidR="00AB0333" w:rsidRDefault="00AB0333" w:rsidP="00AB0333">
            <w:pPr>
              <w:jc w:val="center"/>
            </w:pPr>
            <w:r>
              <w:t>0,</w:t>
            </w:r>
            <w:r w:rsidR="00B1434E">
              <w:t>706</w:t>
            </w:r>
          </w:p>
        </w:tc>
        <w:tc>
          <w:tcPr>
            <w:tcW w:w="1984" w:type="dxa"/>
            <w:shd w:val="clear" w:color="auto" w:fill="auto"/>
          </w:tcPr>
          <w:p w:rsidR="00AB0333" w:rsidRDefault="00AB0333" w:rsidP="00AB0333">
            <w:pPr>
              <w:ind w:firstLine="34"/>
            </w:pPr>
            <w:r>
              <w:t>ПГС</w:t>
            </w:r>
          </w:p>
        </w:tc>
      </w:tr>
      <w:tr w:rsidR="00AB0333" w:rsidRPr="00685FBA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4</w:t>
            </w:r>
          </w:p>
        </w:tc>
        <w:tc>
          <w:tcPr>
            <w:tcW w:w="2687" w:type="dxa"/>
            <w:shd w:val="clear" w:color="auto" w:fill="auto"/>
          </w:tcPr>
          <w:p w:rsidR="00AB0333" w:rsidRPr="00CE64D2" w:rsidRDefault="00B1434E" w:rsidP="00AB0333">
            <w:proofErr w:type="spellStart"/>
            <w:r>
              <w:t>д</w:t>
            </w:r>
            <w:r w:rsidR="00AB0333">
              <w:t>.</w:t>
            </w:r>
            <w:r>
              <w:t>Ян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B0333" w:rsidRPr="00DB6C06" w:rsidRDefault="00AB0333" w:rsidP="00AB0333">
            <w:r>
              <w:t>66 256 8</w:t>
            </w:r>
            <w:r w:rsidR="00B1434E">
              <w:t>05</w:t>
            </w:r>
            <w:r>
              <w:t xml:space="preserve"> ОП МП-004</w:t>
            </w:r>
          </w:p>
        </w:tc>
        <w:tc>
          <w:tcPr>
            <w:tcW w:w="1389" w:type="dxa"/>
            <w:shd w:val="clear" w:color="auto" w:fill="auto"/>
          </w:tcPr>
          <w:p w:rsidR="00AB0333" w:rsidRPr="00CE64D2" w:rsidRDefault="00AB0333" w:rsidP="00AB0333">
            <w:pPr>
              <w:jc w:val="center"/>
            </w:pPr>
            <w:r>
              <w:t>0,</w:t>
            </w:r>
            <w:r w:rsidR="00B1434E">
              <w:t>332</w:t>
            </w:r>
          </w:p>
        </w:tc>
        <w:tc>
          <w:tcPr>
            <w:tcW w:w="1984" w:type="dxa"/>
            <w:shd w:val="clear" w:color="auto" w:fill="auto"/>
          </w:tcPr>
          <w:p w:rsidR="00AB0333" w:rsidRPr="00CE64D2" w:rsidRDefault="00AB0333" w:rsidP="00AB0333">
            <w:pPr>
              <w:ind w:firstLine="34"/>
            </w:pPr>
            <w:r>
              <w:t>ПГС</w:t>
            </w:r>
          </w:p>
        </w:tc>
      </w:tr>
      <w:tr w:rsidR="00AB0333" w:rsidRPr="00685FBA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5</w:t>
            </w:r>
          </w:p>
        </w:tc>
        <w:tc>
          <w:tcPr>
            <w:tcW w:w="2687" w:type="dxa"/>
            <w:shd w:val="clear" w:color="auto" w:fill="auto"/>
          </w:tcPr>
          <w:p w:rsidR="00AB0333" w:rsidRDefault="00AB0333" w:rsidP="00AB0333">
            <w:r>
              <w:t xml:space="preserve">д. </w:t>
            </w:r>
            <w:r w:rsidR="00B1434E">
              <w:t xml:space="preserve">Новое </w:t>
            </w:r>
            <w:proofErr w:type="spellStart"/>
            <w:r w:rsidR="00B1434E">
              <w:t>Засель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B0333" w:rsidRPr="00DB6C06" w:rsidRDefault="00AB0333" w:rsidP="00AB0333">
            <w:r>
              <w:t>66 256 8</w:t>
            </w:r>
            <w:r w:rsidR="00B1434E">
              <w:t>05</w:t>
            </w:r>
            <w:r w:rsidRPr="00DB6C06">
              <w:t xml:space="preserve"> </w:t>
            </w:r>
            <w:r>
              <w:t>ОП МП-00</w:t>
            </w:r>
            <w:r w:rsidRPr="00DB6C06">
              <w:t>5</w:t>
            </w:r>
          </w:p>
        </w:tc>
        <w:tc>
          <w:tcPr>
            <w:tcW w:w="1389" w:type="dxa"/>
            <w:shd w:val="clear" w:color="auto" w:fill="auto"/>
          </w:tcPr>
          <w:p w:rsidR="00AB0333" w:rsidRDefault="00B1434E" w:rsidP="00AB0333">
            <w:pPr>
              <w:jc w:val="center"/>
            </w:pPr>
            <w:r>
              <w:t>1,099</w:t>
            </w:r>
          </w:p>
        </w:tc>
        <w:tc>
          <w:tcPr>
            <w:tcW w:w="1984" w:type="dxa"/>
            <w:shd w:val="clear" w:color="auto" w:fill="auto"/>
          </w:tcPr>
          <w:p w:rsidR="00AB0333" w:rsidRDefault="00AB0333" w:rsidP="00B1434E">
            <w:pPr>
              <w:ind w:firstLine="34"/>
            </w:pPr>
            <w:r>
              <w:t xml:space="preserve"> </w:t>
            </w:r>
            <w:r w:rsidR="00B1434E">
              <w:t>ПГС</w:t>
            </w:r>
          </w:p>
        </w:tc>
      </w:tr>
      <w:tr w:rsidR="00AB0333" w:rsidRPr="00685FBA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6</w:t>
            </w:r>
          </w:p>
        </w:tc>
        <w:tc>
          <w:tcPr>
            <w:tcW w:w="2687" w:type="dxa"/>
            <w:shd w:val="clear" w:color="auto" w:fill="auto"/>
          </w:tcPr>
          <w:p w:rsidR="00AB0333" w:rsidRDefault="00AB0333" w:rsidP="00AB0333">
            <w:r>
              <w:t xml:space="preserve">д. </w:t>
            </w:r>
            <w:proofErr w:type="spellStart"/>
            <w:r w:rsidR="00B1434E">
              <w:t>Петухо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B0333" w:rsidRPr="00DB6C06" w:rsidRDefault="00AB0333" w:rsidP="00AB0333">
            <w:r>
              <w:t>66 256 8</w:t>
            </w:r>
            <w:r w:rsidR="00B1434E">
              <w:t>05</w:t>
            </w:r>
            <w:r w:rsidRPr="00DB6C06">
              <w:t xml:space="preserve"> </w:t>
            </w:r>
            <w:r>
              <w:t>ОП МП-00</w:t>
            </w:r>
            <w:r w:rsidRPr="00DB6C06">
              <w:t>6</w:t>
            </w:r>
          </w:p>
        </w:tc>
        <w:tc>
          <w:tcPr>
            <w:tcW w:w="1389" w:type="dxa"/>
            <w:shd w:val="clear" w:color="auto" w:fill="auto"/>
          </w:tcPr>
          <w:p w:rsidR="00AB0333" w:rsidRDefault="00AB0333" w:rsidP="00AB0333">
            <w:pPr>
              <w:jc w:val="center"/>
            </w:pPr>
            <w:r>
              <w:t>0,60</w:t>
            </w:r>
            <w:r w:rsidR="00B1434E">
              <w:t>3</w:t>
            </w:r>
          </w:p>
        </w:tc>
        <w:tc>
          <w:tcPr>
            <w:tcW w:w="1984" w:type="dxa"/>
            <w:shd w:val="clear" w:color="auto" w:fill="auto"/>
          </w:tcPr>
          <w:p w:rsidR="00AB0333" w:rsidRDefault="00AB0333" w:rsidP="00AB0333">
            <w:pPr>
              <w:ind w:firstLine="34"/>
            </w:pPr>
            <w:r>
              <w:t>ПГС</w:t>
            </w:r>
          </w:p>
        </w:tc>
      </w:tr>
      <w:tr w:rsidR="00AB0333" w:rsidRPr="00685FBA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7</w:t>
            </w:r>
          </w:p>
        </w:tc>
        <w:tc>
          <w:tcPr>
            <w:tcW w:w="2687" w:type="dxa"/>
            <w:shd w:val="clear" w:color="auto" w:fill="auto"/>
          </w:tcPr>
          <w:p w:rsidR="00AB0333" w:rsidRDefault="00AB0333" w:rsidP="00AB0333">
            <w:r>
              <w:t xml:space="preserve">д. </w:t>
            </w:r>
            <w:proofErr w:type="spellStart"/>
            <w:r w:rsidR="00B1434E">
              <w:t>Погуляе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B0333" w:rsidRPr="00DB6C06" w:rsidRDefault="00AB0333" w:rsidP="00AB0333">
            <w:r>
              <w:t>66 256 8</w:t>
            </w:r>
            <w:r w:rsidR="00B1434E">
              <w:t>05</w:t>
            </w:r>
            <w:r w:rsidRPr="00DB6C06">
              <w:t xml:space="preserve"> ОП </w:t>
            </w:r>
            <w:r>
              <w:t>МП-00</w:t>
            </w:r>
            <w:r w:rsidRPr="00DB6C06">
              <w:t>7</w:t>
            </w:r>
          </w:p>
        </w:tc>
        <w:tc>
          <w:tcPr>
            <w:tcW w:w="1389" w:type="dxa"/>
            <w:shd w:val="clear" w:color="auto" w:fill="auto"/>
          </w:tcPr>
          <w:p w:rsidR="00AB0333" w:rsidRDefault="00AB0333" w:rsidP="00AB0333">
            <w:pPr>
              <w:jc w:val="center"/>
            </w:pPr>
            <w:r>
              <w:t>0,</w:t>
            </w:r>
            <w:r w:rsidR="00B1434E">
              <w:t>400</w:t>
            </w:r>
          </w:p>
        </w:tc>
        <w:tc>
          <w:tcPr>
            <w:tcW w:w="1984" w:type="dxa"/>
            <w:shd w:val="clear" w:color="auto" w:fill="auto"/>
          </w:tcPr>
          <w:p w:rsidR="00AB0333" w:rsidRDefault="00B1434E" w:rsidP="00AB0333">
            <w:pPr>
              <w:ind w:firstLine="34"/>
            </w:pPr>
            <w:r>
              <w:t>ПГС</w:t>
            </w:r>
          </w:p>
        </w:tc>
      </w:tr>
      <w:tr w:rsidR="00AB0333" w:rsidRPr="00685FBA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8</w:t>
            </w:r>
          </w:p>
        </w:tc>
        <w:tc>
          <w:tcPr>
            <w:tcW w:w="2687" w:type="dxa"/>
            <w:shd w:val="clear" w:color="auto" w:fill="auto"/>
          </w:tcPr>
          <w:p w:rsidR="00AB0333" w:rsidRDefault="00AB0333" w:rsidP="00AB0333">
            <w:r>
              <w:t xml:space="preserve">д. </w:t>
            </w:r>
            <w:r w:rsidR="002323D1">
              <w:t>Снегиревка</w:t>
            </w:r>
          </w:p>
          <w:p w:rsidR="002323D1" w:rsidRDefault="002323D1" w:rsidP="00AB0333">
            <w:proofErr w:type="spellStart"/>
            <w:r>
              <w:t>ул.Звездн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B0333" w:rsidRPr="00DB6C06" w:rsidRDefault="00AB0333" w:rsidP="00AB0333">
            <w:r>
              <w:t>66 256 8</w:t>
            </w:r>
            <w:r w:rsidR="002323D1">
              <w:t>05</w:t>
            </w:r>
            <w:r w:rsidRPr="00DB6C06">
              <w:t xml:space="preserve"> </w:t>
            </w:r>
            <w:r>
              <w:t>ОП МП-00</w:t>
            </w:r>
            <w:r w:rsidRPr="00DB6C06">
              <w:t>8</w:t>
            </w:r>
          </w:p>
        </w:tc>
        <w:tc>
          <w:tcPr>
            <w:tcW w:w="1389" w:type="dxa"/>
            <w:shd w:val="clear" w:color="auto" w:fill="auto"/>
          </w:tcPr>
          <w:p w:rsidR="00AB0333" w:rsidRDefault="002323D1" w:rsidP="00AB0333">
            <w:pPr>
              <w:jc w:val="center"/>
            </w:pPr>
            <w:r>
              <w:t>0,528</w:t>
            </w:r>
          </w:p>
        </w:tc>
        <w:tc>
          <w:tcPr>
            <w:tcW w:w="1984" w:type="dxa"/>
            <w:shd w:val="clear" w:color="auto" w:fill="auto"/>
          </w:tcPr>
          <w:p w:rsidR="00AB0333" w:rsidRDefault="00AB0333" w:rsidP="00AB0333">
            <w:pPr>
              <w:ind w:firstLine="34"/>
            </w:pPr>
            <w:r>
              <w:t>ПГС</w:t>
            </w:r>
          </w:p>
        </w:tc>
      </w:tr>
      <w:tr w:rsidR="00AB0333" w:rsidRPr="00685FBA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9</w:t>
            </w:r>
          </w:p>
        </w:tc>
        <w:tc>
          <w:tcPr>
            <w:tcW w:w="2687" w:type="dxa"/>
            <w:shd w:val="clear" w:color="auto" w:fill="auto"/>
          </w:tcPr>
          <w:p w:rsidR="002323D1" w:rsidRDefault="002323D1" w:rsidP="002323D1">
            <w:r>
              <w:t>д. Снегиревка</w:t>
            </w:r>
          </w:p>
          <w:p w:rsidR="00AB0333" w:rsidRDefault="002323D1" w:rsidP="002323D1">
            <w:proofErr w:type="spellStart"/>
            <w:r>
              <w:t>ул.Молодежн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B0333" w:rsidRPr="00DB6C06" w:rsidRDefault="00AB0333" w:rsidP="00AB0333">
            <w:r>
              <w:t>66 256 8</w:t>
            </w:r>
            <w:r w:rsidR="002323D1">
              <w:t>05</w:t>
            </w:r>
            <w:r w:rsidRPr="00DB6C06">
              <w:t xml:space="preserve"> </w:t>
            </w:r>
            <w:r>
              <w:t>ОП МП-00</w:t>
            </w:r>
            <w:r w:rsidRPr="00DB6C06">
              <w:t>9</w:t>
            </w:r>
          </w:p>
        </w:tc>
        <w:tc>
          <w:tcPr>
            <w:tcW w:w="1389" w:type="dxa"/>
            <w:shd w:val="clear" w:color="auto" w:fill="auto"/>
          </w:tcPr>
          <w:p w:rsidR="00AB0333" w:rsidRDefault="002323D1" w:rsidP="00AB0333">
            <w:r>
              <w:t xml:space="preserve">      0,369</w:t>
            </w:r>
          </w:p>
        </w:tc>
        <w:tc>
          <w:tcPr>
            <w:tcW w:w="1984" w:type="dxa"/>
            <w:shd w:val="clear" w:color="auto" w:fill="auto"/>
          </w:tcPr>
          <w:p w:rsidR="00AB0333" w:rsidRDefault="002323D1" w:rsidP="00AB0333">
            <w:pPr>
              <w:ind w:firstLine="34"/>
            </w:pPr>
            <w:r>
              <w:t>ПГС</w:t>
            </w:r>
          </w:p>
        </w:tc>
      </w:tr>
      <w:tr w:rsidR="00AB0333" w:rsidRPr="00685FBA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10</w:t>
            </w:r>
          </w:p>
        </w:tc>
        <w:tc>
          <w:tcPr>
            <w:tcW w:w="2687" w:type="dxa"/>
            <w:shd w:val="clear" w:color="auto" w:fill="auto"/>
          </w:tcPr>
          <w:p w:rsidR="002323D1" w:rsidRDefault="002323D1" w:rsidP="002323D1">
            <w:r>
              <w:t>д. Снегиревка</w:t>
            </w:r>
          </w:p>
          <w:p w:rsidR="00AB0333" w:rsidRDefault="002323D1" w:rsidP="002323D1">
            <w:proofErr w:type="spellStart"/>
            <w:r>
              <w:t>ул.Лазурн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B0333" w:rsidRPr="00DB6C06" w:rsidRDefault="00AB0333" w:rsidP="00AB0333">
            <w:r>
              <w:t>66 256 8</w:t>
            </w:r>
            <w:r w:rsidR="002323D1">
              <w:t>05</w:t>
            </w:r>
            <w:r w:rsidRPr="00DB6C06">
              <w:t xml:space="preserve"> </w:t>
            </w:r>
            <w:r>
              <w:t>ОП МП-01</w:t>
            </w:r>
            <w:r w:rsidRPr="00DB6C06">
              <w:t>0</w:t>
            </w:r>
          </w:p>
        </w:tc>
        <w:tc>
          <w:tcPr>
            <w:tcW w:w="1389" w:type="dxa"/>
            <w:shd w:val="clear" w:color="auto" w:fill="auto"/>
          </w:tcPr>
          <w:p w:rsidR="00AB0333" w:rsidRDefault="00A64406" w:rsidP="00AB0333">
            <w:pPr>
              <w:jc w:val="center"/>
            </w:pPr>
            <w:r>
              <w:t>0,425</w:t>
            </w:r>
          </w:p>
        </w:tc>
        <w:tc>
          <w:tcPr>
            <w:tcW w:w="1984" w:type="dxa"/>
            <w:shd w:val="clear" w:color="auto" w:fill="auto"/>
          </w:tcPr>
          <w:p w:rsidR="00AB0333" w:rsidRDefault="00AB0333" w:rsidP="00AB0333">
            <w:pPr>
              <w:ind w:firstLine="34"/>
            </w:pPr>
            <w:r>
              <w:t>ПГС</w:t>
            </w:r>
          </w:p>
        </w:tc>
      </w:tr>
      <w:tr w:rsidR="00AB0333" w:rsidRPr="00685FBA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11</w:t>
            </w:r>
          </w:p>
        </w:tc>
        <w:tc>
          <w:tcPr>
            <w:tcW w:w="2687" w:type="dxa"/>
            <w:shd w:val="clear" w:color="auto" w:fill="auto"/>
          </w:tcPr>
          <w:p w:rsidR="00A64406" w:rsidRDefault="00A64406" w:rsidP="00A64406">
            <w:r>
              <w:t>д. Снегиревка</w:t>
            </w:r>
          </w:p>
          <w:p w:rsidR="00AB0333" w:rsidRDefault="00A64406" w:rsidP="00A64406">
            <w:proofErr w:type="spellStart"/>
            <w:r>
              <w:t>ул.Заречн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B0333" w:rsidRPr="00DB6C06" w:rsidRDefault="00AB0333" w:rsidP="00AB0333">
            <w:r>
              <w:t>66 256 8</w:t>
            </w:r>
            <w:r w:rsidR="00A64406">
              <w:t>05</w:t>
            </w:r>
            <w:r w:rsidRPr="00DB6C06">
              <w:t xml:space="preserve"> </w:t>
            </w:r>
            <w:r>
              <w:t>ОП МП-01</w:t>
            </w:r>
            <w:r w:rsidRPr="00DB6C06">
              <w:t>1</w:t>
            </w:r>
          </w:p>
        </w:tc>
        <w:tc>
          <w:tcPr>
            <w:tcW w:w="1389" w:type="dxa"/>
            <w:shd w:val="clear" w:color="auto" w:fill="auto"/>
          </w:tcPr>
          <w:p w:rsidR="00AB0333" w:rsidRDefault="00AB0333" w:rsidP="00AB0333">
            <w:pPr>
              <w:jc w:val="center"/>
            </w:pPr>
            <w:r>
              <w:t>0,</w:t>
            </w:r>
            <w:r w:rsidR="00A64406">
              <w:t>350</w:t>
            </w:r>
          </w:p>
        </w:tc>
        <w:tc>
          <w:tcPr>
            <w:tcW w:w="1984" w:type="dxa"/>
            <w:shd w:val="clear" w:color="auto" w:fill="auto"/>
          </w:tcPr>
          <w:p w:rsidR="00AB0333" w:rsidRDefault="00A64406" w:rsidP="00AB0333">
            <w:pPr>
              <w:ind w:firstLine="34"/>
            </w:pPr>
            <w:r>
              <w:t>ПГС</w:t>
            </w:r>
          </w:p>
        </w:tc>
      </w:tr>
      <w:tr w:rsidR="00AB0333" w:rsidRPr="00685FBA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12</w:t>
            </w:r>
          </w:p>
        </w:tc>
        <w:tc>
          <w:tcPr>
            <w:tcW w:w="2687" w:type="dxa"/>
            <w:shd w:val="clear" w:color="auto" w:fill="auto"/>
          </w:tcPr>
          <w:p w:rsidR="00A64406" w:rsidRDefault="00A64406" w:rsidP="00A64406">
            <w:r>
              <w:t>д. Снегиревка</w:t>
            </w:r>
          </w:p>
          <w:p w:rsidR="00AB0333" w:rsidRDefault="00A64406" w:rsidP="00A64406">
            <w:proofErr w:type="spellStart"/>
            <w:r>
              <w:t>ул.Школьн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B0333" w:rsidRPr="00DB6C06" w:rsidRDefault="00AB0333" w:rsidP="00AB0333">
            <w:r>
              <w:t>66 256 8</w:t>
            </w:r>
            <w:r w:rsidR="00A64406">
              <w:t>05</w:t>
            </w:r>
            <w:r w:rsidRPr="00DB6C06">
              <w:t xml:space="preserve"> </w:t>
            </w:r>
            <w:r>
              <w:t>ОП МП-012</w:t>
            </w:r>
          </w:p>
        </w:tc>
        <w:tc>
          <w:tcPr>
            <w:tcW w:w="1389" w:type="dxa"/>
            <w:shd w:val="clear" w:color="auto" w:fill="auto"/>
          </w:tcPr>
          <w:p w:rsidR="00AB0333" w:rsidRDefault="00A64406" w:rsidP="00AB0333">
            <w:pPr>
              <w:jc w:val="center"/>
            </w:pPr>
            <w:r>
              <w:t>1</w:t>
            </w:r>
            <w:r w:rsidR="00AB0333">
              <w:t>,</w:t>
            </w:r>
            <w:r>
              <w:t>283</w:t>
            </w:r>
          </w:p>
        </w:tc>
        <w:tc>
          <w:tcPr>
            <w:tcW w:w="1984" w:type="dxa"/>
            <w:shd w:val="clear" w:color="auto" w:fill="auto"/>
          </w:tcPr>
          <w:p w:rsidR="00AB0333" w:rsidRDefault="00A64406" w:rsidP="00AB0333">
            <w:pPr>
              <w:ind w:firstLine="34"/>
            </w:pPr>
            <w:r>
              <w:t>ПГС</w:t>
            </w:r>
          </w:p>
        </w:tc>
      </w:tr>
      <w:tr w:rsidR="00AB0333" w:rsidRPr="00685FBA" w:rsidTr="00AB0333">
        <w:tc>
          <w:tcPr>
            <w:tcW w:w="852" w:type="dxa"/>
            <w:shd w:val="clear" w:color="auto" w:fill="auto"/>
          </w:tcPr>
          <w:p w:rsidR="00AB0333" w:rsidRDefault="00AB0333" w:rsidP="00AB0333">
            <w:r>
              <w:t>13</w:t>
            </w:r>
          </w:p>
        </w:tc>
        <w:tc>
          <w:tcPr>
            <w:tcW w:w="2687" w:type="dxa"/>
            <w:shd w:val="clear" w:color="auto" w:fill="auto"/>
          </w:tcPr>
          <w:p w:rsidR="00A64406" w:rsidRDefault="00A64406" w:rsidP="00A64406">
            <w:r>
              <w:t>д. Снегиревка</w:t>
            </w:r>
          </w:p>
          <w:p w:rsidR="00AB0333" w:rsidRDefault="00A64406" w:rsidP="00A64406">
            <w:proofErr w:type="spellStart"/>
            <w:r>
              <w:t>ул.Высока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B0333" w:rsidRDefault="00AB0333" w:rsidP="00AB0333">
            <w:r>
              <w:t>66 256 8</w:t>
            </w:r>
            <w:r w:rsidR="00A64406">
              <w:t>05</w:t>
            </w:r>
            <w:r w:rsidRPr="00DB6C06">
              <w:t xml:space="preserve"> </w:t>
            </w:r>
            <w:r>
              <w:t>ОП МП-013</w:t>
            </w:r>
          </w:p>
        </w:tc>
        <w:tc>
          <w:tcPr>
            <w:tcW w:w="1389" w:type="dxa"/>
            <w:shd w:val="clear" w:color="auto" w:fill="auto"/>
          </w:tcPr>
          <w:p w:rsidR="00AB0333" w:rsidRDefault="00AB0333" w:rsidP="00AB0333">
            <w:pPr>
              <w:jc w:val="center"/>
            </w:pPr>
            <w:r>
              <w:t>0,</w:t>
            </w:r>
            <w:r w:rsidR="00A64406">
              <w:t>700</w:t>
            </w:r>
          </w:p>
        </w:tc>
        <w:tc>
          <w:tcPr>
            <w:tcW w:w="1984" w:type="dxa"/>
            <w:shd w:val="clear" w:color="auto" w:fill="auto"/>
          </w:tcPr>
          <w:p w:rsidR="00AB0333" w:rsidRDefault="00A64406" w:rsidP="00AB0333">
            <w:pPr>
              <w:ind w:firstLine="34"/>
            </w:pPr>
            <w:r>
              <w:t>ПГС</w:t>
            </w:r>
          </w:p>
        </w:tc>
      </w:tr>
      <w:tr w:rsidR="00A64406" w:rsidRPr="00685FBA" w:rsidTr="00AB0333">
        <w:tc>
          <w:tcPr>
            <w:tcW w:w="852" w:type="dxa"/>
            <w:shd w:val="clear" w:color="auto" w:fill="auto"/>
          </w:tcPr>
          <w:p w:rsidR="00A64406" w:rsidRDefault="00A64406" w:rsidP="00AB0333">
            <w:r>
              <w:t>14</w:t>
            </w:r>
          </w:p>
        </w:tc>
        <w:tc>
          <w:tcPr>
            <w:tcW w:w="2687" w:type="dxa"/>
            <w:shd w:val="clear" w:color="auto" w:fill="auto"/>
          </w:tcPr>
          <w:p w:rsidR="00A64406" w:rsidRDefault="00A64406" w:rsidP="00A64406">
            <w:r>
              <w:t xml:space="preserve">д. Старое </w:t>
            </w:r>
            <w:proofErr w:type="spellStart"/>
            <w:r>
              <w:t>Заселье</w:t>
            </w:r>
            <w:proofErr w:type="spellEnd"/>
          </w:p>
          <w:p w:rsidR="00A64406" w:rsidRDefault="00A64406" w:rsidP="00A64406"/>
        </w:tc>
        <w:tc>
          <w:tcPr>
            <w:tcW w:w="1985" w:type="dxa"/>
            <w:shd w:val="clear" w:color="auto" w:fill="auto"/>
          </w:tcPr>
          <w:p w:rsidR="00A64406" w:rsidRDefault="00A64406" w:rsidP="00AB0333">
            <w:r>
              <w:t>66 256 805</w:t>
            </w:r>
            <w:r w:rsidRPr="00DB6C06">
              <w:t xml:space="preserve"> </w:t>
            </w:r>
            <w:r>
              <w:t>ОП МП-014</w:t>
            </w:r>
          </w:p>
        </w:tc>
        <w:tc>
          <w:tcPr>
            <w:tcW w:w="1389" w:type="dxa"/>
            <w:shd w:val="clear" w:color="auto" w:fill="auto"/>
          </w:tcPr>
          <w:p w:rsidR="00A64406" w:rsidRDefault="00A64406" w:rsidP="00AB0333">
            <w:pPr>
              <w:jc w:val="center"/>
            </w:pPr>
            <w:r>
              <w:t>0,328</w:t>
            </w:r>
          </w:p>
        </w:tc>
        <w:tc>
          <w:tcPr>
            <w:tcW w:w="1984" w:type="dxa"/>
            <w:shd w:val="clear" w:color="auto" w:fill="auto"/>
          </w:tcPr>
          <w:p w:rsidR="00A64406" w:rsidRDefault="00A64406" w:rsidP="00AB0333">
            <w:pPr>
              <w:ind w:firstLine="34"/>
            </w:pPr>
            <w:r>
              <w:t>ПГС</w:t>
            </w:r>
          </w:p>
        </w:tc>
      </w:tr>
      <w:tr w:rsidR="00A64406" w:rsidRPr="00685FBA" w:rsidTr="00AB0333">
        <w:tc>
          <w:tcPr>
            <w:tcW w:w="852" w:type="dxa"/>
            <w:shd w:val="clear" w:color="auto" w:fill="auto"/>
          </w:tcPr>
          <w:p w:rsidR="00A64406" w:rsidRDefault="00A64406" w:rsidP="00AB0333">
            <w:r>
              <w:t>15</w:t>
            </w:r>
          </w:p>
        </w:tc>
        <w:tc>
          <w:tcPr>
            <w:tcW w:w="2687" w:type="dxa"/>
            <w:shd w:val="clear" w:color="auto" w:fill="auto"/>
          </w:tcPr>
          <w:p w:rsidR="00A64406" w:rsidRDefault="00A64406" w:rsidP="00A64406">
            <w:r>
              <w:t xml:space="preserve">д. </w:t>
            </w:r>
            <w:proofErr w:type="spellStart"/>
            <w:r>
              <w:t>Днесино</w:t>
            </w:r>
            <w:proofErr w:type="spellEnd"/>
          </w:p>
          <w:p w:rsidR="00A64406" w:rsidRDefault="00A64406" w:rsidP="00A64406"/>
        </w:tc>
        <w:tc>
          <w:tcPr>
            <w:tcW w:w="1985" w:type="dxa"/>
            <w:shd w:val="clear" w:color="auto" w:fill="auto"/>
          </w:tcPr>
          <w:p w:rsidR="00A64406" w:rsidRDefault="00A64406" w:rsidP="00AB0333">
            <w:r>
              <w:t>66 256 805</w:t>
            </w:r>
            <w:r w:rsidRPr="00DB6C06">
              <w:t xml:space="preserve"> </w:t>
            </w:r>
            <w:r>
              <w:t>ОП МП-015</w:t>
            </w:r>
          </w:p>
        </w:tc>
        <w:tc>
          <w:tcPr>
            <w:tcW w:w="1389" w:type="dxa"/>
            <w:shd w:val="clear" w:color="auto" w:fill="auto"/>
          </w:tcPr>
          <w:p w:rsidR="00A64406" w:rsidRDefault="00A64406" w:rsidP="00AB0333">
            <w:pPr>
              <w:jc w:val="center"/>
            </w:pPr>
            <w:r>
              <w:t>1,060</w:t>
            </w:r>
          </w:p>
        </w:tc>
        <w:tc>
          <w:tcPr>
            <w:tcW w:w="1984" w:type="dxa"/>
            <w:shd w:val="clear" w:color="auto" w:fill="auto"/>
          </w:tcPr>
          <w:p w:rsidR="00A64406" w:rsidRDefault="00A64406" w:rsidP="00AB0333">
            <w:pPr>
              <w:ind w:firstLine="34"/>
            </w:pPr>
            <w:r>
              <w:t>ПГС</w:t>
            </w:r>
          </w:p>
        </w:tc>
      </w:tr>
    </w:tbl>
    <w:p w:rsidR="008848DF" w:rsidRDefault="008848DF" w:rsidP="00A64406"/>
    <w:sectPr w:rsidR="008848DF" w:rsidSect="00CB6A0B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40ACF"/>
    <w:multiLevelType w:val="hybridMultilevel"/>
    <w:tmpl w:val="1D303940"/>
    <w:lvl w:ilvl="0" w:tplc="302423C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3D8E23A0"/>
    <w:multiLevelType w:val="hybridMultilevel"/>
    <w:tmpl w:val="B15EE584"/>
    <w:lvl w:ilvl="0" w:tplc="CB10B43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6F3055F4"/>
    <w:multiLevelType w:val="hybridMultilevel"/>
    <w:tmpl w:val="05FA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87D53"/>
    <w:multiLevelType w:val="hybridMultilevel"/>
    <w:tmpl w:val="2222C9C0"/>
    <w:lvl w:ilvl="0" w:tplc="1CDC7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27"/>
    <w:rsid w:val="00014002"/>
    <w:rsid w:val="0002092E"/>
    <w:rsid w:val="00065E93"/>
    <w:rsid w:val="00084783"/>
    <w:rsid w:val="00086159"/>
    <w:rsid w:val="000C32C5"/>
    <w:rsid w:val="00106B20"/>
    <w:rsid w:val="00113D79"/>
    <w:rsid w:val="00122C25"/>
    <w:rsid w:val="00133342"/>
    <w:rsid w:val="001878FB"/>
    <w:rsid w:val="001A426B"/>
    <w:rsid w:val="001C7E33"/>
    <w:rsid w:val="00207BB2"/>
    <w:rsid w:val="002323D1"/>
    <w:rsid w:val="00235C8A"/>
    <w:rsid w:val="002379ED"/>
    <w:rsid w:val="002921E7"/>
    <w:rsid w:val="002961B8"/>
    <w:rsid w:val="002B1019"/>
    <w:rsid w:val="002F3E19"/>
    <w:rsid w:val="002F71BB"/>
    <w:rsid w:val="00364DDB"/>
    <w:rsid w:val="00396F92"/>
    <w:rsid w:val="003B51BA"/>
    <w:rsid w:val="003C23E8"/>
    <w:rsid w:val="003C4CA7"/>
    <w:rsid w:val="003E4877"/>
    <w:rsid w:val="00405536"/>
    <w:rsid w:val="004333EB"/>
    <w:rsid w:val="0043678E"/>
    <w:rsid w:val="0048489A"/>
    <w:rsid w:val="004D728E"/>
    <w:rsid w:val="004F629F"/>
    <w:rsid w:val="00527B9D"/>
    <w:rsid w:val="005517E0"/>
    <w:rsid w:val="0056187E"/>
    <w:rsid w:val="00585DD6"/>
    <w:rsid w:val="00606557"/>
    <w:rsid w:val="006A2218"/>
    <w:rsid w:val="006B79A5"/>
    <w:rsid w:val="006D0671"/>
    <w:rsid w:val="006D567A"/>
    <w:rsid w:val="006E4FED"/>
    <w:rsid w:val="006E583A"/>
    <w:rsid w:val="006E7737"/>
    <w:rsid w:val="007047C9"/>
    <w:rsid w:val="00730255"/>
    <w:rsid w:val="00772712"/>
    <w:rsid w:val="007957FF"/>
    <w:rsid w:val="007F302E"/>
    <w:rsid w:val="007F3112"/>
    <w:rsid w:val="008110D9"/>
    <w:rsid w:val="00814533"/>
    <w:rsid w:val="0084123B"/>
    <w:rsid w:val="008848DF"/>
    <w:rsid w:val="008903B9"/>
    <w:rsid w:val="008D4238"/>
    <w:rsid w:val="008D539D"/>
    <w:rsid w:val="008E172A"/>
    <w:rsid w:val="0090602B"/>
    <w:rsid w:val="00931959"/>
    <w:rsid w:val="0093482C"/>
    <w:rsid w:val="00936D58"/>
    <w:rsid w:val="00952E8D"/>
    <w:rsid w:val="00975E4D"/>
    <w:rsid w:val="00981769"/>
    <w:rsid w:val="009828CE"/>
    <w:rsid w:val="009B0B8A"/>
    <w:rsid w:val="00A1206D"/>
    <w:rsid w:val="00A157DD"/>
    <w:rsid w:val="00A31D21"/>
    <w:rsid w:val="00A35F7F"/>
    <w:rsid w:val="00A64406"/>
    <w:rsid w:val="00AB0333"/>
    <w:rsid w:val="00AB6502"/>
    <w:rsid w:val="00AC5392"/>
    <w:rsid w:val="00AD7B85"/>
    <w:rsid w:val="00B1434E"/>
    <w:rsid w:val="00B2719C"/>
    <w:rsid w:val="00B32608"/>
    <w:rsid w:val="00B55624"/>
    <w:rsid w:val="00B62763"/>
    <w:rsid w:val="00B65E42"/>
    <w:rsid w:val="00B916AC"/>
    <w:rsid w:val="00BD5EDC"/>
    <w:rsid w:val="00BF3C44"/>
    <w:rsid w:val="00C05C1D"/>
    <w:rsid w:val="00C60C4F"/>
    <w:rsid w:val="00C650EE"/>
    <w:rsid w:val="00CA5066"/>
    <w:rsid w:val="00CB2498"/>
    <w:rsid w:val="00CB6A0B"/>
    <w:rsid w:val="00D37927"/>
    <w:rsid w:val="00D421D5"/>
    <w:rsid w:val="00D724FA"/>
    <w:rsid w:val="00E04B02"/>
    <w:rsid w:val="00E26A1F"/>
    <w:rsid w:val="00E55838"/>
    <w:rsid w:val="00EB1FD3"/>
    <w:rsid w:val="00EF3731"/>
    <w:rsid w:val="00F258F5"/>
    <w:rsid w:val="00F34112"/>
    <w:rsid w:val="00F976D1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4CABA1-99B1-48A1-8B50-C96F5466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7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033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2379E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No Spacing"/>
    <w:uiPriority w:val="1"/>
    <w:qFormat/>
    <w:rsid w:val="008903B9"/>
    <w:rPr>
      <w:sz w:val="24"/>
      <w:szCs w:val="24"/>
    </w:rPr>
  </w:style>
  <w:style w:type="paragraph" w:styleId="a5">
    <w:name w:val="Balloon Text"/>
    <w:basedOn w:val="a"/>
    <w:link w:val="a6"/>
    <w:rsid w:val="001A42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A426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AB033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8A26-749D-4A09-8454-EA17F25F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зёрное СП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ля</dc:creator>
  <cp:keywords/>
  <cp:lastModifiedBy>User</cp:lastModifiedBy>
  <cp:revision>2</cp:revision>
  <cp:lastPrinted>2023-03-16T07:03:00Z</cp:lastPrinted>
  <dcterms:created xsi:type="dcterms:W3CDTF">2023-04-04T13:35:00Z</dcterms:created>
  <dcterms:modified xsi:type="dcterms:W3CDTF">2023-04-04T13:35:00Z</dcterms:modified>
</cp:coreProperties>
</file>